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67810" w14:textId="77777777" w:rsidR="00B14221" w:rsidRDefault="00B14221" w:rsidP="0019203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</w:rPr>
      </w:pPr>
    </w:p>
    <w:p w14:paraId="78E8CB23" w14:textId="77777777" w:rsidR="00B14221" w:rsidRPr="0082624F" w:rsidRDefault="00B14221" w:rsidP="0019203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</w:rPr>
      </w:pPr>
      <w:r w:rsidRPr="0082624F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drawing>
          <wp:inline distT="0" distB="0" distL="0" distR="0" wp14:anchorId="03AF754C" wp14:editId="7D3399CE">
            <wp:extent cx="3955415" cy="902335"/>
            <wp:effectExtent l="0" t="0" r="6985" b="0"/>
            <wp:docPr id="5" name="Picture 5" descr="LV_ID_EU_logo_ansamblis_ERAF_BW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_ID_EU_logo_ansamblis_ERAF_BW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7"/>
                    <a:stretch/>
                  </pic:blipFill>
                  <pic:spPr bwMode="auto">
                    <a:xfrm>
                      <a:off x="0" y="0"/>
                      <a:ext cx="39554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2597" w14:textId="77777777" w:rsidR="00EF659E" w:rsidRDefault="00EF659E" w:rsidP="006263A0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61654" w14:textId="761BB21B" w:rsidR="001F5870" w:rsidRPr="00AA1ED0" w:rsidRDefault="003F6502" w:rsidP="006263A0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624F">
        <w:rPr>
          <w:rFonts w:ascii="Times New Roman" w:hAnsi="Times New Roman" w:cs="Times New Roman"/>
          <w:b/>
          <w:sz w:val="24"/>
          <w:szCs w:val="24"/>
        </w:rPr>
        <w:t>VIENOŠANĀS Nr.</w:t>
      </w:r>
      <w:r w:rsidR="00C93ADA">
        <w:rPr>
          <w:rFonts w:ascii="Times New Roman" w:hAnsi="Times New Roman" w:cs="Times New Roman"/>
          <w:b/>
          <w:sz w:val="24"/>
          <w:szCs w:val="24"/>
        </w:rPr>
        <w:t>1</w:t>
      </w:r>
    </w:p>
    <w:p w14:paraId="071377E0" w14:textId="3607C6B8" w:rsidR="00782FEC" w:rsidRPr="0082624F" w:rsidRDefault="00782FEC" w:rsidP="006263A0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4F">
        <w:rPr>
          <w:rFonts w:ascii="Times New Roman" w:hAnsi="Times New Roman" w:cs="Times New Roman"/>
          <w:b/>
          <w:sz w:val="24"/>
          <w:szCs w:val="24"/>
        </w:rPr>
        <w:t>pie 201</w:t>
      </w:r>
      <w:r w:rsidR="00CC626C">
        <w:rPr>
          <w:rFonts w:ascii="Times New Roman" w:hAnsi="Times New Roman" w:cs="Times New Roman"/>
          <w:b/>
          <w:sz w:val="24"/>
          <w:szCs w:val="24"/>
        </w:rPr>
        <w:t>8</w:t>
      </w:r>
      <w:r w:rsidRPr="0082624F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CC626C">
        <w:rPr>
          <w:rFonts w:ascii="Times New Roman" w:hAnsi="Times New Roman" w:cs="Times New Roman"/>
          <w:b/>
          <w:sz w:val="24"/>
          <w:szCs w:val="24"/>
        </w:rPr>
        <w:t>28.</w:t>
      </w:r>
      <w:r w:rsidR="00A83C6C">
        <w:rPr>
          <w:rFonts w:ascii="Times New Roman" w:hAnsi="Times New Roman" w:cs="Times New Roman"/>
          <w:b/>
          <w:sz w:val="24"/>
          <w:szCs w:val="24"/>
        </w:rPr>
        <w:t>jūnijā</w:t>
      </w:r>
      <w:r w:rsidRPr="0082624F">
        <w:rPr>
          <w:rFonts w:ascii="Times New Roman" w:hAnsi="Times New Roman" w:cs="Times New Roman"/>
          <w:b/>
          <w:sz w:val="24"/>
          <w:szCs w:val="24"/>
        </w:rPr>
        <w:t xml:space="preserve"> noslēgtā</w:t>
      </w:r>
    </w:p>
    <w:p w14:paraId="10EA7A4F" w14:textId="16A6D9BD" w:rsidR="00782FEC" w:rsidRDefault="00782FEC" w:rsidP="006263A0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4F">
        <w:rPr>
          <w:rFonts w:ascii="Times New Roman" w:hAnsi="Times New Roman" w:cs="Times New Roman"/>
          <w:b/>
          <w:sz w:val="24"/>
          <w:szCs w:val="24"/>
        </w:rPr>
        <w:t xml:space="preserve">līguma Nr. </w:t>
      </w:r>
      <w:r w:rsidR="00A83C6C">
        <w:rPr>
          <w:rFonts w:ascii="Times New Roman" w:hAnsi="Times New Roman" w:cs="Times New Roman"/>
          <w:b/>
          <w:sz w:val="24"/>
          <w:szCs w:val="24"/>
        </w:rPr>
        <w:t>SAM 01.1-29/343</w:t>
      </w:r>
    </w:p>
    <w:p w14:paraId="0E62E971" w14:textId="77777777" w:rsidR="00FF418C" w:rsidRPr="0082624F" w:rsidRDefault="00FF418C" w:rsidP="006263A0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24522" w14:textId="01F3ECEF" w:rsidR="00782FEC" w:rsidRPr="0082624F" w:rsidRDefault="00A83C6C" w:rsidP="006263A0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 w:rsidR="00782FEC" w:rsidRPr="0082624F">
        <w:rPr>
          <w:rFonts w:ascii="Times New Roman" w:hAnsi="Times New Roman" w:cs="Times New Roman"/>
          <w:sz w:val="24"/>
          <w:szCs w:val="24"/>
        </w:rPr>
        <w:t>, 201</w:t>
      </w:r>
      <w:r w:rsidR="00F049BB">
        <w:rPr>
          <w:rFonts w:ascii="Times New Roman" w:hAnsi="Times New Roman" w:cs="Times New Roman"/>
          <w:sz w:val="24"/>
          <w:szCs w:val="24"/>
        </w:rPr>
        <w:t>9</w:t>
      </w:r>
      <w:r w:rsidR="00782FEC" w:rsidRPr="0082624F">
        <w:rPr>
          <w:rFonts w:ascii="Times New Roman" w:hAnsi="Times New Roman" w:cs="Times New Roman"/>
          <w:sz w:val="24"/>
          <w:szCs w:val="24"/>
        </w:rPr>
        <w:t>.gada __._____________</w:t>
      </w:r>
    </w:p>
    <w:p w14:paraId="0342DBDB" w14:textId="77777777" w:rsidR="00782FEC" w:rsidRPr="0082624F" w:rsidRDefault="00782FEC" w:rsidP="006263A0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DFAFB" w14:textId="22B4C2B1" w:rsidR="00A83C6C" w:rsidRDefault="00A83C6C" w:rsidP="00A83C6C">
      <w:pPr>
        <w:suppressAutoHyphens/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F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Profesionālās izglītības kompetences centrs “Rīgas Valsts tehnikums”</w:t>
      </w:r>
      <w:r w:rsidRPr="004C1F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tā</w:t>
      </w:r>
      <w:r w:rsidR="00501B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</w:t>
      </w:r>
      <w:r w:rsidRPr="004C1F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irektores Dagnijas Vanagas</w:t>
      </w:r>
      <w:r w:rsidRPr="004C1F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4C1F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ersonā, k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īkojas</w:t>
      </w:r>
      <w:r w:rsidRPr="004C1F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askaņā ar nolikumu</w:t>
      </w:r>
      <w:r w:rsidRPr="00A83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A83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urpmā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</w:t>
      </w:r>
      <w:r w:rsidRPr="00A83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asūtītā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no vienas puses</w:t>
      </w:r>
      <w:r w:rsidR="00501B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n</w:t>
      </w:r>
    </w:p>
    <w:p w14:paraId="61FCE20B" w14:textId="07662DB6" w:rsidR="00A83C6C" w:rsidRDefault="00A83C6C" w:rsidP="00A83C6C">
      <w:pPr>
        <w:spacing w:after="0" w:line="312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731">
        <w:rPr>
          <w:rFonts w:ascii="Times New Roman" w:hAnsi="Times New Roman"/>
          <w:b/>
          <w:sz w:val="24"/>
          <w:szCs w:val="24"/>
        </w:rPr>
        <w:t>UAB “Neokon-Baltija”</w:t>
      </w:r>
      <w:r w:rsidRPr="003D6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17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ās direktores Jeļenas </w:t>
      </w:r>
      <w:proofErr w:type="spellStart"/>
      <w:r w:rsidRPr="00F17217">
        <w:rPr>
          <w:rFonts w:ascii="Times New Roman" w:eastAsia="Times New Roman" w:hAnsi="Times New Roman" w:cs="Times New Roman"/>
          <w:sz w:val="24"/>
          <w:szCs w:val="24"/>
          <w:lang w:eastAsia="ar-SA"/>
        </w:rPr>
        <w:t>Nedvedas</w:t>
      </w:r>
      <w:proofErr w:type="spellEnd"/>
      <w:r w:rsidRPr="00F17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sonā, kas </w:t>
      </w:r>
      <w:r w:rsidR="00425636">
        <w:rPr>
          <w:rFonts w:ascii="Times New Roman" w:eastAsia="Times New Roman" w:hAnsi="Times New Roman" w:cs="Times New Roman"/>
          <w:sz w:val="24"/>
          <w:szCs w:val="24"/>
          <w:lang w:eastAsia="ar-SA"/>
        </w:rPr>
        <w:t>rīkojas saskaņā ar statūtiem</w:t>
      </w:r>
      <w:r w:rsidRPr="00A83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A83C6C">
        <w:rPr>
          <w:rFonts w:ascii="Times New Roman" w:eastAsia="Times New Roman" w:hAnsi="Times New Roman" w:cs="Times New Roman"/>
          <w:sz w:val="24"/>
          <w:szCs w:val="24"/>
          <w:lang w:eastAsia="ar-SA"/>
        </w:rPr>
        <w:t>turpmā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A83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pildīt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s)</w:t>
      </w:r>
      <w:r w:rsidR="00CC626C">
        <w:rPr>
          <w:rFonts w:ascii="Times New Roman" w:eastAsia="Times New Roman" w:hAnsi="Times New Roman" w:cs="Times New Roman"/>
          <w:sz w:val="24"/>
          <w:szCs w:val="24"/>
          <w:lang w:eastAsia="lv-LV"/>
        </w:rPr>
        <w:t>, no otras puses</w:t>
      </w:r>
      <w:r w:rsidR="00782FEC" w:rsidRPr="0082624F">
        <w:rPr>
          <w:rFonts w:ascii="Times New Roman" w:hAnsi="Times New Roman" w:cs="Times New Roman"/>
          <w:sz w:val="24"/>
          <w:szCs w:val="24"/>
        </w:rPr>
        <w:t>,</w:t>
      </w:r>
      <w:r w:rsidR="00CC6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D301B" w14:textId="3FFB6913" w:rsidR="00782FEC" w:rsidRPr="0082624F" w:rsidRDefault="00CC626C" w:rsidP="00A83C6C">
      <w:pPr>
        <w:spacing w:after="0" w:line="312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</w:t>
      </w:r>
      <w:r w:rsidR="00782FEC" w:rsidRPr="0082624F">
        <w:rPr>
          <w:rFonts w:ascii="Times New Roman" w:hAnsi="Times New Roman" w:cs="Times New Roman"/>
          <w:sz w:val="24"/>
          <w:szCs w:val="24"/>
        </w:rPr>
        <w:t xml:space="preserve"> kopā saukti – Puses,</w:t>
      </w:r>
      <w:r w:rsidR="00F049BB">
        <w:rPr>
          <w:rFonts w:ascii="Times New Roman" w:hAnsi="Times New Roman" w:cs="Times New Roman"/>
          <w:sz w:val="24"/>
          <w:szCs w:val="24"/>
        </w:rPr>
        <w:t xml:space="preserve"> </w:t>
      </w:r>
      <w:r w:rsidR="00BB30C8" w:rsidRPr="0082624F">
        <w:rPr>
          <w:rFonts w:ascii="Times New Roman" w:hAnsi="Times New Roman" w:cs="Times New Roman"/>
          <w:sz w:val="24"/>
          <w:szCs w:val="24"/>
        </w:rPr>
        <w:t>pamatojoties uz starp Pusēm</w:t>
      </w:r>
      <w:r w:rsidR="0083369B" w:rsidRPr="0082624F">
        <w:rPr>
          <w:rFonts w:ascii="Times New Roman" w:hAnsi="Times New Roman" w:cs="Times New Roman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sz w:val="24"/>
          <w:szCs w:val="24"/>
        </w:rPr>
        <w:t xml:space="preserve">2018.gada </w:t>
      </w:r>
      <w:r w:rsidR="00A83C6C" w:rsidRPr="00A83C6C">
        <w:rPr>
          <w:rFonts w:ascii="Times New Roman" w:hAnsi="Times New Roman" w:cs="Times New Roman"/>
          <w:sz w:val="24"/>
          <w:szCs w:val="24"/>
        </w:rPr>
        <w:t>28.jūnijā</w:t>
      </w:r>
      <w:r w:rsidR="00A83C6C" w:rsidRPr="00A8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909">
        <w:rPr>
          <w:rFonts w:ascii="Times New Roman" w:hAnsi="Times New Roman" w:cs="Times New Roman"/>
          <w:sz w:val="24"/>
          <w:szCs w:val="24"/>
        </w:rPr>
        <w:t>noslēgtā</w:t>
      </w:r>
      <w:r w:rsidR="0083369B" w:rsidRPr="0082624F">
        <w:rPr>
          <w:rFonts w:ascii="Times New Roman" w:hAnsi="Times New Roman" w:cs="Times New Roman"/>
          <w:sz w:val="24"/>
          <w:szCs w:val="24"/>
        </w:rPr>
        <w:t xml:space="preserve"> līguma </w:t>
      </w:r>
      <w:proofErr w:type="spellStart"/>
      <w:r w:rsidR="00A83C6C">
        <w:rPr>
          <w:rFonts w:ascii="Times New Roman" w:hAnsi="Times New Roman" w:cs="Times New Roman"/>
          <w:sz w:val="24"/>
          <w:szCs w:val="24"/>
        </w:rPr>
        <w:t>Nr.</w:t>
      </w:r>
      <w:r w:rsidR="00A83C6C" w:rsidRPr="00A83C6C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A83C6C" w:rsidRPr="00A83C6C">
        <w:rPr>
          <w:rFonts w:ascii="Times New Roman" w:hAnsi="Times New Roman" w:cs="Times New Roman"/>
          <w:sz w:val="24"/>
          <w:szCs w:val="24"/>
        </w:rPr>
        <w:t xml:space="preserve"> 01.1-29/343</w:t>
      </w:r>
      <w:r w:rsidR="0083369B" w:rsidRPr="0082624F">
        <w:rPr>
          <w:rFonts w:ascii="Times New Roman" w:hAnsi="Times New Roman" w:cs="Times New Roman"/>
          <w:sz w:val="24"/>
          <w:szCs w:val="24"/>
        </w:rPr>
        <w:t>, turpmāk – Līgums,</w:t>
      </w:r>
      <w:r w:rsidR="00881252">
        <w:rPr>
          <w:rFonts w:ascii="Times New Roman" w:hAnsi="Times New Roman" w:cs="Times New Roman"/>
          <w:sz w:val="24"/>
          <w:szCs w:val="24"/>
        </w:rPr>
        <w:t xml:space="preserve"> </w:t>
      </w:r>
      <w:r w:rsidR="00994D09">
        <w:rPr>
          <w:rFonts w:ascii="Times New Roman" w:hAnsi="Times New Roman" w:cs="Times New Roman"/>
          <w:sz w:val="24"/>
          <w:szCs w:val="24"/>
        </w:rPr>
        <w:t>11.1</w:t>
      </w:r>
      <w:r w:rsidR="00881252">
        <w:rPr>
          <w:rFonts w:ascii="Times New Roman" w:hAnsi="Times New Roman" w:cs="Times New Roman"/>
          <w:sz w:val="24"/>
          <w:szCs w:val="24"/>
        </w:rPr>
        <w:t>.</w:t>
      </w:r>
      <w:r w:rsidR="00FB0569" w:rsidRPr="00F049BB">
        <w:rPr>
          <w:rFonts w:ascii="Times New Roman" w:hAnsi="Times New Roman" w:cs="Times New Roman"/>
          <w:sz w:val="24"/>
          <w:szCs w:val="24"/>
        </w:rPr>
        <w:t>punktu</w:t>
      </w:r>
      <w:r w:rsidR="00DE2AB0" w:rsidRPr="00F049BB">
        <w:rPr>
          <w:rFonts w:ascii="Times New Roman" w:hAnsi="Times New Roman" w:cs="Times New Roman"/>
          <w:sz w:val="24"/>
          <w:szCs w:val="24"/>
        </w:rPr>
        <w:t>,</w:t>
      </w:r>
      <w:r w:rsidR="00FB0569" w:rsidRPr="00F049BB">
        <w:rPr>
          <w:rFonts w:ascii="Times New Roman" w:hAnsi="Times New Roman" w:cs="Times New Roman"/>
          <w:sz w:val="24"/>
          <w:szCs w:val="24"/>
        </w:rPr>
        <w:t xml:space="preserve"> </w:t>
      </w:r>
      <w:r w:rsidR="00782FEC" w:rsidRPr="00F049BB">
        <w:rPr>
          <w:rFonts w:ascii="Times New Roman" w:hAnsi="Times New Roman" w:cs="Times New Roman"/>
          <w:sz w:val="24"/>
          <w:szCs w:val="24"/>
        </w:rPr>
        <w:t>vienojas</w:t>
      </w:r>
      <w:r w:rsidR="00782FEC" w:rsidRPr="0082624F">
        <w:rPr>
          <w:rFonts w:ascii="Times New Roman" w:hAnsi="Times New Roman" w:cs="Times New Roman"/>
          <w:sz w:val="24"/>
          <w:szCs w:val="24"/>
        </w:rPr>
        <w:t xml:space="preserve"> par </w:t>
      </w:r>
      <w:r w:rsidR="001F1A87">
        <w:rPr>
          <w:rFonts w:ascii="Times New Roman" w:hAnsi="Times New Roman" w:cs="Times New Roman"/>
          <w:sz w:val="24"/>
          <w:szCs w:val="24"/>
        </w:rPr>
        <w:t>objektīvi nepieciešamu</w:t>
      </w:r>
      <w:r w:rsidR="00782FEC" w:rsidRPr="0082624F">
        <w:rPr>
          <w:rFonts w:ascii="Times New Roman" w:hAnsi="Times New Roman" w:cs="Times New Roman"/>
          <w:sz w:val="24"/>
          <w:szCs w:val="24"/>
        </w:rPr>
        <w:t xml:space="preserve"> izmaiņu veikšanu:</w:t>
      </w:r>
    </w:p>
    <w:p w14:paraId="1A449D8C" w14:textId="55084C1B" w:rsidR="001F1A87" w:rsidRDefault="001F1A87" w:rsidP="00501BB7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A3">
        <w:rPr>
          <w:rFonts w:ascii="Times New Roman" w:hAnsi="Times New Roman" w:cs="Times New Roman"/>
          <w:sz w:val="24"/>
          <w:szCs w:val="24"/>
        </w:rPr>
        <w:t xml:space="preserve">Puses vienojas </w:t>
      </w:r>
      <w:r w:rsidR="00501BB7">
        <w:rPr>
          <w:rFonts w:ascii="Times New Roman" w:hAnsi="Times New Roman" w:cs="Times New Roman"/>
          <w:sz w:val="24"/>
          <w:szCs w:val="24"/>
        </w:rPr>
        <w:t>pagarināt Līguma izpildes termiņu līdz 2019.gada 30.novembrim</w:t>
      </w:r>
      <w:r w:rsidR="00A74B2E">
        <w:rPr>
          <w:rFonts w:ascii="Times New Roman" w:hAnsi="Times New Roman" w:cs="Times New Roman"/>
          <w:sz w:val="24"/>
          <w:szCs w:val="24"/>
        </w:rPr>
        <w:t>, ņemot vērā to, ka p</w:t>
      </w:r>
      <w:r w:rsidR="00A74B2E" w:rsidRPr="00A74B2E">
        <w:rPr>
          <w:rFonts w:ascii="Times New Roman" w:hAnsi="Times New Roman" w:cs="Times New Roman"/>
          <w:sz w:val="24"/>
          <w:szCs w:val="24"/>
        </w:rPr>
        <w:t>reces ražotājs</w:t>
      </w:r>
      <w:r w:rsidR="00A74B2E">
        <w:rPr>
          <w:rFonts w:ascii="Times New Roman" w:hAnsi="Times New Roman" w:cs="Times New Roman"/>
          <w:sz w:val="24"/>
          <w:szCs w:val="24"/>
        </w:rPr>
        <w:t xml:space="preserve"> saistībā ar lielo noslogotību</w:t>
      </w:r>
      <w:r w:rsidR="00A74B2E" w:rsidRPr="00A74B2E">
        <w:rPr>
          <w:rFonts w:ascii="Times New Roman" w:hAnsi="Times New Roman" w:cs="Times New Roman"/>
          <w:sz w:val="24"/>
          <w:szCs w:val="24"/>
        </w:rPr>
        <w:t xml:space="preserve"> kavē preces piegādes termiņu Izpildītājam</w:t>
      </w:r>
      <w:r w:rsidR="00A74B2E">
        <w:rPr>
          <w:rFonts w:ascii="Times New Roman" w:hAnsi="Times New Roman" w:cs="Times New Roman"/>
          <w:sz w:val="24"/>
          <w:szCs w:val="24"/>
        </w:rPr>
        <w:t>.</w:t>
      </w:r>
    </w:p>
    <w:p w14:paraId="1757ECCD" w14:textId="77777777" w:rsidR="0083369B" w:rsidRPr="0082624F" w:rsidRDefault="0083369B" w:rsidP="00EF659E">
      <w:pPr>
        <w:pStyle w:val="ListParagraph"/>
        <w:numPr>
          <w:ilvl w:val="0"/>
          <w:numId w:val="1"/>
        </w:numPr>
        <w:shd w:val="clear" w:color="auto" w:fill="FFFFFF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24F">
        <w:rPr>
          <w:rFonts w:ascii="Times New Roman" w:hAnsi="Times New Roman" w:cs="Times New Roman"/>
          <w:sz w:val="24"/>
          <w:szCs w:val="24"/>
        </w:rPr>
        <w:t xml:space="preserve">Pārējā daļā Līgums paliek spēkā bez izmaiņām un uz šo </w:t>
      </w:r>
      <w:r w:rsidR="00FB0569">
        <w:rPr>
          <w:rFonts w:ascii="Times New Roman" w:hAnsi="Times New Roman" w:cs="Times New Roman"/>
          <w:sz w:val="24"/>
          <w:szCs w:val="24"/>
        </w:rPr>
        <w:t>v</w:t>
      </w:r>
      <w:r w:rsidRPr="0082624F">
        <w:rPr>
          <w:rFonts w:ascii="Times New Roman" w:hAnsi="Times New Roman" w:cs="Times New Roman"/>
          <w:sz w:val="24"/>
          <w:szCs w:val="24"/>
        </w:rPr>
        <w:t>ienošanos attiecas visi citi Līguma noteikumi.</w:t>
      </w:r>
    </w:p>
    <w:p w14:paraId="23243716" w14:textId="32B55EF4" w:rsidR="00641936" w:rsidRDefault="00641936" w:rsidP="00EF659E">
      <w:pPr>
        <w:pStyle w:val="ListParagraph"/>
        <w:numPr>
          <w:ilvl w:val="0"/>
          <w:numId w:val="1"/>
        </w:numPr>
        <w:shd w:val="clear" w:color="auto" w:fill="FFFFFF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24F">
        <w:rPr>
          <w:rFonts w:ascii="Times New Roman" w:hAnsi="Times New Roman" w:cs="Times New Roman"/>
          <w:sz w:val="24"/>
          <w:szCs w:val="24"/>
        </w:rPr>
        <w:t xml:space="preserve">Šī </w:t>
      </w:r>
      <w:r w:rsidR="00FB0569">
        <w:rPr>
          <w:rFonts w:ascii="Times New Roman" w:hAnsi="Times New Roman" w:cs="Times New Roman"/>
          <w:sz w:val="24"/>
          <w:szCs w:val="24"/>
        </w:rPr>
        <w:t>v</w:t>
      </w:r>
      <w:r w:rsidRPr="0082624F">
        <w:rPr>
          <w:rFonts w:ascii="Times New Roman" w:hAnsi="Times New Roman" w:cs="Times New Roman"/>
          <w:sz w:val="24"/>
          <w:szCs w:val="24"/>
        </w:rPr>
        <w:t xml:space="preserve">ienošanās ir sastādīta </w:t>
      </w:r>
      <w:r w:rsidR="00A83C6C">
        <w:rPr>
          <w:rFonts w:ascii="Times New Roman" w:hAnsi="Times New Roman" w:cs="Times New Roman"/>
          <w:sz w:val="24"/>
          <w:szCs w:val="24"/>
        </w:rPr>
        <w:t>2</w:t>
      </w:r>
      <w:r w:rsidRPr="0082624F">
        <w:rPr>
          <w:rFonts w:ascii="Times New Roman" w:hAnsi="Times New Roman" w:cs="Times New Roman"/>
          <w:sz w:val="24"/>
          <w:szCs w:val="24"/>
        </w:rPr>
        <w:t xml:space="preserve"> </w:t>
      </w:r>
      <w:r w:rsidRPr="00EF659E">
        <w:rPr>
          <w:rFonts w:ascii="Times New Roman" w:hAnsi="Times New Roman" w:cs="Times New Roman"/>
          <w:i/>
          <w:sz w:val="24"/>
          <w:szCs w:val="24"/>
        </w:rPr>
        <w:t>(</w:t>
      </w:r>
      <w:r w:rsidR="00A83C6C">
        <w:rPr>
          <w:rFonts w:ascii="Times New Roman" w:hAnsi="Times New Roman" w:cs="Times New Roman"/>
          <w:i/>
          <w:sz w:val="24"/>
          <w:szCs w:val="24"/>
        </w:rPr>
        <w:t>divos</w:t>
      </w:r>
      <w:r w:rsidRPr="00EF659E">
        <w:rPr>
          <w:rFonts w:ascii="Times New Roman" w:hAnsi="Times New Roman" w:cs="Times New Roman"/>
          <w:i/>
          <w:sz w:val="24"/>
          <w:szCs w:val="24"/>
        </w:rPr>
        <w:t>)</w:t>
      </w:r>
      <w:r w:rsidRPr="0082624F">
        <w:rPr>
          <w:rFonts w:ascii="Times New Roman" w:hAnsi="Times New Roman" w:cs="Times New Roman"/>
          <w:sz w:val="24"/>
          <w:szCs w:val="24"/>
        </w:rPr>
        <w:t xml:space="preserve"> eksemplāros uz </w:t>
      </w:r>
      <w:r w:rsidR="00A83C6C">
        <w:rPr>
          <w:rFonts w:ascii="Times New Roman" w:hAnsi="Times New Roman" w:cs="Times New Roman"/>
          <w:sz w:val="24"/>
          <w:szCs w:val="24"/>
        </w:rPr>
        <w:t>1</w:t>
      </w:r>
      <w:r w:rsidRPr="0082624F">
        <w:rPr>
          <w:rFonts w:ascii="Times New Roman" w:hAnsi="Times New Roman" w:cs="Times New Roman"/>
          <w:sz w:val="24"/>
          <w:szCs w:val="24"/>
        </w:rPr>
        <w:t xml:space="preserve"> </w:t>
      </w:r>
      <w:r w:rsidRPr="00EF659E">
        <w:rPr>
          <w:rFonts w:ascii="Times New Roman" w:hAnsi="Times New Roman" w:cs="Times New Roman"/>
          <w:i/>
          <w:sz w:val="24"/>
          <w:szCs w:val="24"/>
        </w:rPr>
        <w:t>(</w:t>
      </w:r>
      <w:r w:rsidR="00A83C6C">
        <w:rPr>
          <w:rFonts w:ascii="Times New Roman" w:hAnsi="Times New Roman" w:cs="Times New Roman"/>
          <w:i/>
          <w:sz w:val="24"/>
          <w:szCs w:val="24"/>
        </w:rPr>
        <w:t>vienas</w:t>
      </w:r>
      <w:r w:rsidRPr="00EF659E">
        <w:rPr>
          <w:rFonts w:ascii="Times New Roman" w:hAnsi="Times New Roman" w:cs="Times New Roman"/>
          <w:i/>
          <w:sz w:val="24"/>
          <w:szCs w:val="24"/>
        </w:rPr>
        <w:t>)</w:t>
      </w:r>
      <w:r w:rsidRPr="0082624F">
        <w:rPr>
          <w:rFonts w:ascii="Times New Roman" w:hAnsi="Times New Roman" w:cs="Times New Roman"/>
          <w:sz w:val="24"/>
          <w:szCs w:val="24"/>
        </w:rPr>
        <w:t xml:space="preserve"> lap</w:t>
      </w:r>
      <w:r w:rsidR="00A83C6C">
        <w:rPr>
          <w:rFonts w:ascii="Times New Roman" w:hAnsi="Times New Roman" w:cs="Times New Roman"/>
          <w:sz w:val="24"/>
          <w:szCs w:val="24"/>
        </w:rPr>
        <w:t>as</w:t>
      </w:r>
      <w:r w:rsidRPr="0082624F">
        <w:rPr>
          <w:rFonts w:ascii="Times New Roman" w:hAnsi="Times New Roman" w:cs="Times New Roman"/>
          <w:sz w:val="24"/>
          <w:szCs w:val="24"/>
        </w:rPr>
        <w:t>,</w:t>
      </w:r>
      <w:r w:rsidR="00A74B2E">
        <w:rPr>
          <w:rFonts w:ascii="Times New Roman" w:hAnsi="Times New Roman" w:cs="Times New Roman"/>
          <w:sz w:val="24"/>
          <w:szCs w:val="24"/>
        </w:rPr>
        <w:t xml:space="preserve"> ar 1 (vienu) pielikumu uz 1 (vienas) lapas,</w:t>
      </w:r>
      <w:r w:rsidR="00FB0569">
        <w:rPr>
          <w:rFonts w:ascii="Times New Roman" w:hAnsi="Times New Roman" w:cs="Times New Roman"/>
          <w:sz w:val="24"/>
          <w:szCs w:val="24"/>
        </w:rPr>
        <w:t xml:space="preserve"> </w:t>
      </w:r>
      <w:r w:rsidR="00E84818">
        <w:rPr>
          <w:rFonts w:ascii="Times New Roman" w:hAnsi="Times New Roman" w:cs="Times New Roman"/>
          <w:sz w:val="24"/>
          <w:szCs w:val="24"/>
        </w:rPr>
        <w:t xml:space="preserve">viens eksemplārs Izpildītājam, </w:t>
      </w:r>
      <w:r w:rsidR="00A83C6C">
        <w:rPr>
          <w:rFonts w:ascii="Times New Roman" w:hAnsi="Times New Roman" w:cs="Times New Roman"/>
          <w:sz w:val="24"/>
          <w:szCs w:val="24"/>
        </w:rPr>
        <w:t>otrs</w:t>
      </w:r>
      <w:r w:rsidR="00E84818">
        <w:rPr>
          <w:rFonts w:ascii="Times New Roman" w:hAnsi="Times New Roman" w:cs="Times New Roman"/>
          <w:sz w:val="24"/>
          <w:szCs w:val="24"/>
        </w:rPr>
        <w:t xml:space="preserve"> Pasūtītājam.</w:t>
      </w:r>
    </w:p>
    <w:p w14:paraId="3F620CD3" w14:textId="73088A68" w:rsidR="00B97DD1" w:rsidRDefault="00B97DD1" w:rsidP="006263A0">
      <w:pPr>
        <w:pStyle w:val="ListParagraph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24F">
        <w:rPr>
          <w:rFonts w:ascii="Times New Roman" w:hAnsi="Times New Roman" w:cs="Times New Roman"/>
          <w:sz w:val="24"/>
          <w:szCs w:val="24"/>
        </w:rPr>
        <w:t xml:space="preserve">Šī </w:t>
      </w:r>
      <w:r w:rsidR="00FB0569">
        <w:rPr>
          <w:rFonts w:ascii="Times New Roman" w:hAnsi="Times New Roman" w:cs="Times New Roman"/>
          <w:sz w:val="24"/>
          <w:szCs w:val="24"/>
        </w:rPr>
        <w:t>v</w:t>
      </w:r>
      <w:r w:rsidRPr="0082624F">
        <w:rPr>
          <w:rFonts w:ascii="Times New Roman" w:hAnsi="Times New Roman" w:cs="Times New Roman"/>
          <w:sz w:val="24"/>
          <w:szCs w:val="24"/>
        </w:rPr>
        <w:t>ienošanās</w:t>
      </w:r>
      <w:r w:rsidR="00A74B2E">
        <w:rPr>
          <w:rFonts w:ascii="Times New Roman" w:hAnsi="Times New Roman" w:cs="Times New Roman"/>
          <w:sz w:val="24"/>
          <w:szCs w:val="24"/>
        </w:rPr>
        <w:t xml:space="preserve"> ar pielikumu</w:t>
      </w:r>
      <w:r w:rsidRPr="0082624F">
        <w:rPr>
          <w:rFonts w:ascii="Times New Roman" w:hAnsi="Times New Roman" w:cs="Times New Roman"/>
          <w:sz w:val="24"/>
          <w:szCs w:val="24"/>
        </w:rPr>
        <w:t xml:space="preserve"> ir Līguma neatņemama sastāvdaļa.</w:t>
      </w:r>
    </w:p>
    <w:p w14:paraId="29B2BAD5" w14:textId="5563E763" w:rsidR="00A74B2E" w:rsidRPr="0082624F" w:rsidRDefault="00A74B2E" w:rsidP="00A74B2E">
      <w:pPr>
        <w:pStyle w:val="ListParagraph"/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ā: Vēstule par preces piegādes termiņa kavējumiem.</w:t>
      </w:r>
    </w:p>
    <w:p w14:paraId="2F92DF95" w14:textId="77777777" w:rsidR="0081372A" w:rsidRPr="00844C00" w:rsidRDefault="0081372A" w:rsidP="006263A0">
      <w:pPr>
        <w:pStyle w:val="ListParagraph"/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160"/>
        <w:gridCol w:w="4361"/>
        <w:gridCol w:w="3828"/>
      </w:tblGrid>
      <w:tr w:rsidR="00A83C6C" w:rsidRPr="00A83C6C" w14:paraId="47488D52" w14:textId="77777777" w:rsidTr="00501BB7">
        <w:trPr>
          <w:trHeight w:val="113"/>
        </w:trPr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2DA7ECCA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C99E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A69C5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zpildītājs</w:t>
            </w:r>
          </w:p>
        </w:tc>
      </w:tr>
      <w:tr w:rsidR="00A83C6C" w:rsidRPr="00A83C6C" w14:paraId="15925C98" w14:textId="77777777" w:rsidTr="00501BB7">
        <w:trPr>
          <w:trHeight w:val="113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14:paraId="45626C10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384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IKC „Rīgas Valsts tehnikums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9C2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AB “Neokon-Baltija”</w:t>
            </w:r>
          </w:p>
        </w:tc>
      </w:tr>
      <w:tr w:rsidR="00A83C6C" w:rsidRPr="00A83C6C" w14:paraId="6FA1C357" w14:textId="77777777" w:rsidTr="00501BB7">
        <w:trPr>
          <w:trHeight w:val="1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319" w14:textId="77777777" w:rsidR="00A83C6C" w:rsidRPr="00A83C6C" w:rsidRDefault="00A83C6C" w:rsidP="00501BB7">
            <w:pPr>
              <w:spacing w:after="0" w:line="312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ģistrācijas Nr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28B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002819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3DE1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586616</w:t>
            </w:r>
          </w:p>
        </w:tc>
      </w:tr>
      <w:tr w:rsidR="00A83C6C" w:rsidRPr="00A83C6C" w14:paraId="47B80597" w14:textId="77777777" w:rsidTr="00501BB7">
        <w:trPr>
          <w:trHeight w:val="1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4F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res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45C" w14:textId="77777777" w:rsidR="00A83C6C" w:rsidRPr="00A83C6C" w:rsidRDefault="00A83C6C" w:rsidP="00501BB7">
            <w:p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.Valdemāra iela 1 c, Rīga,      LV-10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0816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etuva, Visaginas, </w:t>
            </w: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ikos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0</w:t>
            </w:r>
          </w:p>
        </w:tc>
      </w:tr>
      <w:tr w:rsidR="00A83C6C" w:rsidRPr="00A83C6C" w14:paraId="265A12BC" w14:textId="77777777" w:rsidTr="00501BB7">
        <w:trPr>
          <w:trHeight w:val="26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446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nta nr.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7287" w14:textId="18206231" w:rsidR="00A83C6C" w:rsidRPr="00A83C6C" w:rsidRDefault="00A83C6C" w:rsidP="00501BB7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V06TREL215022304100B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EA1DF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nka: SWEDBANK AB</w:t>
            </w:r>
          </w:p>
          <w:p w14:paraId="3B04D987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vanorių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.19 , LT-03502, </w:t>
            </w: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lnius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huania</w:t>
            </w:r>
            <w:proofErr w:type="spellEnd"/>
          </w:p>
          <w:p w14:paraId="4419F113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029651</w:t>
            </w:r>
          </w:p>
          <w:p w14:paraId="3242485C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WIFT: HABALT22</w:t>
            </w:r>
          </w:p>
          <w:p w14:paraId="33DEBED3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nkas kods: 73000</w:t>
            </w:r>
          </w:p>
          <w:p w14:paraId="034B707C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Konta numurs: LT42 7300 0101 2242 2806</w:t>
            </w:r>
          </w:p>
          <w:p w14:paraId="0026F1A2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rispondējošā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anka:</w:t>
            </w:r>
          </w:p>
          <w:p w14:paraId="71108A40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eutsche </w:t>
            </w: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nk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G, </w:t>
            </w: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rankfurt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rmany</w:t>
            </w:r>
            <w:proofErr w:type="spellEnd"/>
          </w:p>
          <w:p w14:paraId="2294A525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WIFT: DEUTDEFF</w:t>
            </w:r>
          </w:p>
          <w:p w14:paraId="3B903550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c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# 100-947671400</w:t>
            </w:r>
          </w:p>
        </w:tc>
      </w:tr>
      <w:tr w:rsidR="00A83C6C" w:rsidRPr="00A83C6C" w14:paraId="7E85B6D3" w14:textId="77777777" w:rsidTr="00501BB7">
        <w:trPr>
          <w:trHeight w:val="33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383" w14:textId="783804E3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Banka: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1CB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lsts kase, kods TRELLV2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8D20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3C6C" w:rsidRPr="00A83C6C" w14:paraId="366A2E8B" w14:textId="77777777" w:rsidTr="00501BB7">
        <w:trPr>
          <w:trHeight w:val="1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150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lr</w:t>
            </w:r>
            <w:proofErr w:type="spellEnd"/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/faks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338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324146 / 673229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B089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370 685 69 883</w:t>
            </w:r>
          </w:p>
        </w:tc>
      </w:tr>
      <w:tr w:rsidR="00A83C6C" w:rsidRPr="00A83C6C" w14:paraId="576CFA5E" w14:textId="77777777" w:rsidTr="00501BB7">
        <w:trPr>
          <w:trHeight w:val="1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BDF" w14:textId="77777777" w:rsidR="00A83C6C" w:rsidRPr="00A83C6C" w:rsidRDefault="00A83C6C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past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787" w14:textId="01517EE1" w:rsidR="00A83C6C" w:rsidRPr="00A83C6C" w:rsidRDefault="009416B6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="00A74B2E" w:rsidRPr="009B26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kanceleja@rvt.lv</w:t>
              </w:r>
            </w:hyperlink>
            <w:r w:rsidR="00A74B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14C2" w14:textId="77777777" w:rsidR="00A83C6C" w:rsidRPr="00A83C6C" w:rsidRDefault="009416B6" w:rsidP="00A83C6C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="00A83C6C" w:rsidRPr="00A83C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sales@neokon.lt</w:t>
              </w:r>
            </w:hyperlink>
          </w:p>
        </w:tc>
      </w:tr>
    </w:tbl>
    <w:p w14:paraId="73563CD9" w14:textId="7CB350AA" w:rsidR="001872D4" w:rsidRDefault="0083369B" w:rsidP="006263A0">
      <w:pPr>
        <w:spacing w:after="0" w:line="312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16C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16C9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11CD2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5"/>
        <w:gridCol w:w="4545"/>
      </w:tblGrid>
      <w:tr w:rsidR="00A83C6C" w:rsidRPr="003D625F" w14:paraId="3FFECAFB" w14:textId="77777777" w:rsidTr="00D5639C">
        <w:trPr>
          <w:cantSplit/>
          <w:trHeight w:val="80"/>
        </w:trPr>
        <w:tc>
          <w:tcPr>
            <w:tcW w:w="4545" w:type="dxa"/>
          </w:tcPr>
          <w:p w14:paraId="11A020B2" w14:textId="77777777" w:rsidR="00A83C6C" w:rsidRPr="003D625F" w:rsidRDefault="00A83C6C" w:rsidP="00D5639C">
            <w:pPr>
              <w:suppressAutoHyphens/>
              <w:spacing w:after="0" w:line="264" w:lineRule="auto"/>
              <w:ind w:left="1060" w:hanging="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D62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Pasūtītājs </w:t>
            </w:r>
          </w:p>
        </w:tc>
        <w:tc>
          <w:tcPr>
            <w:tcW w:w="4545" w:type="dxa"/>
          </w:tcPr>
          <w:p w14:paraId="471306F5" w14:textId="77777777" w:rsidR="00A83C6C" w:rsidRPr="003D625F" w:rsidRDefault="00A83C6C" w:rsidP="00D5639C">
            <w:pPr>
              <w:suppressAutoHyphens/>
              <w:spacing w:after="0" w:line="264" w:lineRule="auto"/>
              <w:ind w:left="1060" w:firstLine="3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D62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Izpildītājs</w:t>
            </w:r>
          </w:p>
        </w:tc>
      </w:tr>
    </w:tbl>
    <w:p w14:paraId="2CBDE131" w14:textId="77777777" w:rsidR="00A83C6C" w:rsidRDefault="00A83C6C" w:rsidP="00A83C6C">
      <w:pPr>
        <w:suppressAutoHyphens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3D625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</w:p>
    <w:p w14:paraId="0B74DEC2" w14:textId="77777777" w:rsidR="00A83C6C" w:rsidRPr="003D625F" w:rsidRDefault="00A83C6C" w:rsidP="00A83C6C">
      <w:pPr>
        <w:suppressAutoHyphens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</w:p>
    <w:p w14:paraId="1D9276AB" w14:textId="77777777" w:rsidR="00A83C6C" w:rsidRPr="003D625F" w:rsidRDefault="00A83C6C" w:rsidP="00A83C6C">
      <w:pPr>
        <w:suppressAutoHyphens/>
        <w:spacing w:after="120" w:line="264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D625F">
        <w:rPr>
          <w:rFonts w:ascii="Times New Roman" w:eastAsia="Times New Roman" w:hAnsi="Times New Roman" w:cs="Times New Roman"/>
          <w:sz w:val="24"/>
          <w:szCs w:val="20"/>
          <w:lang w:eastAsia="ar-SA"/>
        </w:rPr>
        <w:t> _______________________</w:t>
      </w:r>
      <w:r w:rsidRPr="003D625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______________________</w:t>
      </w:r>
    </w:p>
    <w:p w14:paraId="44988B56" w14:textId="16DF4ED2" w:rsidR="00442F45" w:rsidRDefault="00A83C6C" w:rsidP="00A83C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C06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irektore Dagnija Vanaga</w:t>
      </w:r>
      <w:r w:rsidRPr="003D625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3D625F">
        <w:rPr>
          <w:rFonts w:ascii="Times New Roman" w:eastAsia="Times New Roman" w:hAnsi="Times New Roman" w:cs="Times New Roman"/>
          <w:color w:val="000000"/>
          <w:sz w:val="16"/>
          <w:szCs w:val="20"/>
          <w:lang w:eastAsia="ar-SA"/>
        </w:rPr>
        <w:tab/>
      </w:r>
      <w:r w:rsidRPr="005C06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irektore Jeļena </w:t>
      </w:r>
      <w:proofErr w:type="spellStart"/>
      <w:r w:rsidRPr="005C06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dveda</w:t>
      </w:r>
      <w:bookmarkStart w:id="0" w:name="_GoBack"/>
      <w:bookmarkEnd w:id="0"/>
      <w:proofErr w:type="spellEnd"/>
    </w:p>
    <w:sectPr w:rsidR="00442F45" w:rsidSect="00A83C6C">
      <w:footerReference w:type="default" r:id="rId11"/>
      <w:pgSz w:w="11906" w:h="16838" w:code="9"/>
      <w:pgMar w:top="709" w:right="992" w:bottom="851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2444" w14:textId="77777777" w:rsidR="00D91F08" w:rsidRDefault="00D91F08" w:rsidP="00D91F08">
      <w:pPr>
        <w:spacing w:after="0" w:line="240" w:lineRule="auto"/>
      </w:pPr>
      <w:r>
        <w:separator/>
      </w:r>
    </w:p>
  </w:endnote>
  <w:endnote w:type="continuationSeparator" w:id="0">
    <w:p w14:paraId="51A15A48" w14:textId="77777777" w:rsidR="00D91F08" w:rsidRDefault="00D91F08" w:rsidP="00D9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722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71903" w14:textId="77777777" w:rsidR="00D91F08" w:rsidRDefault="00D91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77351" w14:textId="77777777" w:rsidR="00D91F08" w:rsidRDefault="00D91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0927" w14:textId="77777777" w:rsidR="00D91F08" w:rsidRDefault="00D91F08" w:rsidP="00D91F08">
      <w:pPr>
        <w:spacing w:after="0" w:line="240" w:lineRule="auto"/>
      </w:pPr>
      <w:r>
        <w:separator/>
      </w:r>
    </w:p>
  </w:footnote>
  <w:footnote w:type="continuationSeparator" w:id="0">
    <w:p w14:paraId="5F81146D" w14:textId="77777777" w:rsidR="00D91F08" w:rsidRDefault="00D91F08" w:rsidP="00D91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5B5B"/>
    <w:multiLevelType w:val="hybridMultilevel"/>
    <w:tmpl w:val="9468EFE4"/>
    <w:lvl w:ilvl="0" w:tplc="882217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3A05C8"/>
    <w:multiLevelType w:val="multilevel"/>
    <w:tmpl w:val="FF4CB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4E64819"/>
    <w:multiLevelType w:val="hybridMultilevel"/>
    <w:tmpl w:val="910050B8"/>
    <w:lvl w:ilvl="0" w:tplc="86CEED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4D3D4F"/>
    <w:multiLevelType w:val="hybridMultilevel"/>
    <w:tmpl w:val="BD18C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667F"/>
    <w:multiLevelType w:val="multilevel"/>
    <w:tmpl w:val="87567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="Arial Unicode MS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EC"/>
    <w:rsid w:val="00006AC2"/>
    <w:rsid w:val="000110C7"/>
    <w:rsid w:val="00015DC0"/>
    <w:rsid w:val="00016C93"/>
    <w:rsid w:val="000174F9"/>
    <w:rsid w:val="00030B24"/>
    <w:rsid w:val="00051529"/>
    <w:rsid w:val="00060FC2"/>
    <w:rsid w:val="000663E2"/>
    <w:rsid w:val="000732EF"/>
    <w:rsid w:val="000756C4"/>
    <w:rsid w:val="00084121"/>
    <w:rsid w:val="00090107"/>
    <w:rsid w:val="000A6AE9"/>
    <w:rsid w:val="000A731B"/>
    <w:rsid w:val="000B2D6A"/>
    <w:rsid w:val="000B4583"/>
    <w:rsid w:val="000D583C"/>
    <w:rsid w:val="000E0A7B"/>
    <w:rsid w:val="000E2CB6"/>
    <w:rsid w:val="000E3E1A"/>
    <w:rsid w:val="00100051"/>
    <w:rsid w:val="00101C7C"/>
    <w:rsid w:val="00107EFA"/>
    <w:rsid w:val="00111CD2"/>
    <w:rsid w:val="00113C5D"/>
    <w:rsid w:val="00116082"/>
    <w:rsid w:val="00122293"/>
    <w:rsid w:val="001229FC"/>
    <w:rsid w:val="00133273"/>
    <w:rsid w:val="00141BF4"/>
    <w:rsid w:val="00145CE5"/>
    <w:rsid w:val="00156560"/>
    <w:rsid w:val="00173209"/>
    <w:rsid w:val="001842DC"/>
    <w:rsid w:val="001872D4"/>
    <w:rsid w:val="00192035"/>
    <w:rsid w:val="00194887"/>
    <w:rsid w:val="00195097"/>
    <w:rsid w:val="00196CFA"/>
    <w:rsid w:val="0019742D"/>
    <w:rsid w:val="001B1241"/>
    <w:rsid w:val="001C59CA"/>
    <w:rsid w:val="001D7300"/>
    <w:rsid w:val="001E113A"/>
    <w:rsid w:val="001F150D"/>
    <w:rsid w:val="001F1A87"/>
    <w:rsid w:val="001F2F6F"/>
    <w:rsid w:val="001F491D"/>
    <w:rsid w:val="002041AC"/>
    <w:rsid w:val="00213F16"/>
    <w:rsid w:val="0021522D"/>
    <w:rsid w:val="002208A9"/>
    <w:rsid w:val="002248D5"/>
    <w:rsid w:val="00233F7F"/>
    <w:rsid w:val="00245127"/>
    <w:rsid w:val="002531A7"/>
    <w:rsid w:val="00253C16"/>
    <w:rsid w:val="0025686C"/>
    <w:rsid w:val="00285BCD"/>
    <w:rsid w:val="002929A3"/>
    <w:rsid w:val="00297A32"/>
    <w:rsid w:val="002A0A66"/>
    <w:rsid w:val="002C00E8"/>
    <w:rsid w:val="002C0C2F"/>
    <w:rsid w:val="002C474F"/>
    <w:rsid w:val="002C6BFD"/>
    <w:rsid w:val="002C6CED"/>
    <w:rsid w:val="002D2AA1"/>
    <w:rsid w:val="002D5129"/>
    <w:rsid w:val="002F05A3"/>
    <w:rsid w:val="003001F3"/>
    <w:rsid w:val="003120A4"/>
    <w:rsid w:val="00335C1C"/>
    <w:rsid w:val="00337973"/>
    <w:rsid w:val="00340351"/>
    <w:rsid w:val="003478D2"/>
    <w:rsid w:val="00363282"/>
    <w:rsid w:val="0037424D"/>
    <w:rsid w:val="00375403"/>
    <w:rsid w:val="003776C1"/>
    <w:rsid w:val="003A1C86"/>
    <w:rsid w:val="003D3A71"/>
    <w:rsid w:val="003F0E69"/>
    <w:rsid w:val="003F6502"/>
    <w:rsid w:val="0041006D"/>
    <w:rsid w:val="00425636"/>
    <w:rsid w:val="00433F53"/>
    <w:rsid w:val="004374AD"/>
    <w:rsid w:val="00442F45"/>
    <w:rsid w:val="004509CC"/>
    <w:rsid w:val="00452488"/>
    <w:rsid w:val="0045438E"/>
    <w:rsid w:val="00461738"/>
    <w:rsid w:val="004638D9"/>
    <w:rsid w:val="00477862"/>
    <w:rsid w:val="004A0D1E"/>
    <w:rsid w:val="004A4464"/>
    <w:rsid w:val="004E445A"/>
    <w:rsid w:val="004E48A7"/>
    <w:rsid w:val="004E6E7D"/>
    <w:rsid w:val="004F134C"/>
    <w:rsid w:val="004F7027"/>
    <w:rsid w:val="00501BB7"/>
    <w:rsid w:val="00503DCD"/>
    <w:rsid w:val="00506A71"/>
    <w:rsid w:val="00523B78"/>
    <w:rsid w:val="00540983"/>
    <w:rsid w:val="0054589F"/>
    <w:rsid w:val="00553436"/>
    <w:rsid w:val="00556B2A"/>
    <w:rsid w:val="0056037A"/>
    <w:rsid w:val="00570FDA"/>
    <w:rsid w:val="00571BCF"/>
    <w:rsid w:val="00571C32"/>
    <w:rsid w:val="00583173"/>
    <w:rsid w:val="005835B6"/>
    <w:rsid w:val="00596313"/>
    <w:rsid w:val="005B64B0"/>
    <w:rsid w:val="005C5253"/>
    <w:rsid w:val="005D62B9"/>
    <w:rsid w:val="005F3418"/>
    <w:rsid w:val="005F7787"/>
    <w:rsid w:val="00602AE7"/>
    <w:rsid w:val="006049CE"/>
    <w:rsid w:val="00614389"/>
    <w:rsid w:val="006263A0"/>
    <w:rsid w:val="00640095"/>
    <w:rsid w:val="006409B3"/>
    <w:rsid w:val="006416E4"/>
    <w:rsid w:val="00641936"/>
    <w:rsid w:val="006427B7"/>
    <w:rsid w:val="00655FAC"/>
    <w:rsid w:val="0066444F"/>
    <w:rsid w:val="0066623C"/>
    <w:rsid w:val="00695039"/>
    <w:rsid w:val="006A1341"/>
    <w:rsid w:val="006A1969"/>
    <w:rsid w:val="006A6F83"/>
    <w:rsid w:val="006B1A02"/>
    <w:rsid w:val="006B493A"/>
    <w:rsid w:val="006C0EC6"/>
    <w:rsid w:val="006C2E9C"/>
    <w:rsid w:val="006C50CD"/>
    <w:rsid w:val="006D0688"/>
    <w:rsid w:val="006D6739"/>
    <w:rsid w:val="007009E5"/>
    <w:rsid w:val="007114B7"/>
    <w:rsid w:val="00721253"/>
    <w:rsid w:val="0072344B"/>
    <w:rsid w:val="00727AFD"/>
    <w:rsid w:val="00743CCA"/>
    <w:rsid w:val="00752136"/>
    <w:rsid w:val="00754AF7"/>
    <w:rsid w:val="00756EFB"/>
    <w:rsid w:val="007621C0"/>
    <w:rsid w:val="00763BED"/>
    <w:rsid w:val="00772A4A"/>
    <w:rsid w:val="00775824"/>
    <w:rsid w:val="00782FEC"/>
    <w:rsid w:val="007917F4"/>
    <w:rsid w:val="007925E8"/>
    <w:rsid w:val="00796D09"/>
    <w:rsid w:val="007B5FA6"/>
    <w:rsid w:val="007C5D6A"/>
    <w:rsid w:val="007D3463"/>
    <w:rsid w:val="007D600C"/>
    <w:rsid w:val="007D7B59"/>
    <w:rsid w:val="007E2533"/>
    <w:rsid w:val="008110D6"/>
    <w:rsid w:val="0081372A"/>
    <w:rsid w:val="0082624F"/>
    <w:rsid w:val="0083369B"/>
    <w:rsid w:val="00834831"/>
    <w:rsid w:val="00835F78"/>
    <w:rsid w:val="00842450"/>
    <w:rsid w:val="00842E68"/>
    <w:rsid w:val="00844C00"/>
    <w:rsid w:val="0087343C"/>
    <w:rsid w:val="00874816"/>
    <w:rsid w:val="00881252"/>
    <w:rsid w:val="00884692"/>
    <w:rsid w:val="00896C9F"/>
    <w:rsid w:val="008A5258"/>
    <w:rsid w:val="008B3D9D"/>
    <w:rsid w:val="008B6021"/>
    <w:rsid w:val="008B7CA4"/>
    <w:rsid w:val="008D299E"/>
    <w:rsid w:val="008D6762"/>
    <w:rsid w:val="0090358E"/>
    <w:rsid w:val="00904042"/>
    <w:rsid w:val="009111A8"/>
    <w:rsid w:val="0092190E"/>
    <w:rsid w:val="009376A5"/>
    <w:rsid w:val="0094038F"/>
    <w:rsid w:val="009416B6"/>
    <w:rsid w:val="00944382"/>
    <w:rsid w:val="00951027"/>
    <w:rsid w:val="0096554D"/>
    <w:rsid w:val="00994B55"/>
    <w:rsid w:val="00994D09"/>
    <w:rsid w:val="009A5825"/>
    <w:rsid w:val="009C48AA"/>
    <w:rsid w:val="009E28CE"/>
    <w:rsid w:val="00A00162"/>
    <w:rsid w:val="00A02C1A"/>
    <w:rsid w:val="00A15289"/>
    <w:rsid w:val="00A356FB"/>
    <w:rsid w:val="00A561A2"/>
    <w:rsid w:val="00A573B7"/>
    <w:rsid w:val="00A60E65"/>
    <w:rsid w:val="00A70547"/>
    <w:rsid w:val="00A728DB"/>
    <w:rsid w:val="00A74B2E"/>
    <w:rsid w:val="00A83C6C"/>
    <w:rsid w:val="00A95327"/>
    <w:rsid w:val="00AA0E88"/>
    <w:rsid w:val="00AA1ED0"/>
    <w:rsid w:val="00AA7A2F"/>
    <w:rsid w:val="00AB15CA"/>
    <w:rsid w:val="00AB64E6"/>
    <w:rsid w:val="00AC2C07"/>
    <w:rsid w:val="00AD29A7"/>
    <w:rsid w:val="00AE5B48"/>
    <w:rsid w:val="00AF48EB"/>
    <w:rsid w:val="00AF49B0"/>
    <w:rsid w:val="00AF6202"/>
    <w:rsid w:val="00B015AF"/>
    <w:rsid w:val="00B14221"/>
    <w:rsid w:val="00B22D54"/>
    <w:rsid w:val="00B25991"/>
    <w:rsid w:val="00B34403"/>
    <w:rsid w:val="00B442CC"/>
    <w:rsid w:val="00B4549B"/>
    <w:rsid w:val="00B83090"/>
    <w:rsid w:val="00B90BB1"/>
    <w:rsid w:val="00B95DAE"/>
    <w:rsid w:val="00B96D53"/>
    <w:rsid w:val="00B97DD1"/>
    <w:rsid w:val="00BA44C2"/>
    <w:rsid w:val="00BA5C8A"/>
    <w:rsid w:val="00BB01FE"/>
    <w:rsid w:val="00BB146B"/>
    <w:rsid w:val="00BB30C8"/>
    <w:rsid w:val="00BB7CAF"/>
    <w:rsid w:val="00BC3280"/>
    <w:rsid w:val="00BC51F0"/>
    <w:rsid w:val="00BD3FFA"/>
    <w:rsid w:val="00BD49D1"/>
    <w:rsid w:val="00BF30E5"/>
    <w:rsid w:val="00C20FB4"/>
    <w:rsid w:val="00C60C67"/>
    <w:rsid w:val="00C63888"/>
    <w:rsid w:val="00C65290"/>
    <w:rsid w:val="00C66407"/>
    <w:rsid w:val="00C7177B"/>
    <w:rsid w:val="00C82BDB"/>
    <w:rsid w:val="00C93ADA"/>
    <w:rsid w:val="00CA37C3"/>
    <w:rsid w:val="00CB423B"/>
    <w:rsid w:val="00CB6F2E"/>
    <w:rsid w:val="00CB7220"/>
    <w:rsid w:val="00CC626C"/>
    <w:rsid w:val="00CC7E4E"/>
    <w:rsid w:val="00CD0930"/>
    <w:rsid w:val="00CD5EA4"/>
    <w:rsid w:val="00CD753A"/>
    <w:rsid w:val="00CE0ED4"/>
    <w:rsid w:val="00CE2193"/>
    <w:rsid w:val="00CE4B3B"/>
    <w:rsid w:val="00CE7D5D"/>
    <w:rsid w:val="00CF2833"/>
    <w:rsid w:val="00CF2B08"/>
    <w:rsid w:val="00D03D7B"/>
    <w:rsid w:val="00D03DFA"/>
    <w:rsid w:val="00D10590"/>
    <w:rsid w:val="00D108E6"/>
    <w:rsid w:val="00D13F28"/>
    <w:rsid w:val="00D166CA"/>
    <w:rsid w:val="00D25B07"/>
    <w:rsid w:val="00D26E32"/>
    <w:rsid w:val="00D318B8"/>
    <w:rsid w:val="00D3278F"/>
    <w:rsid w:val="00D401ED"/>
    <w:rsid w:val="00D51F8C"/>
    <w:rsid w:val="00D6122B"/>
    <w:rsid w:val="00D71933"/>
    <w:rsid w:val="00D84E13"/>
    <w:rsid w:val="00D91F08"/>
    <w:rsid w:val="00DA07DC"/>
    <w:rsid w:val="00DA18A1"/>
    <w:rsid w:val="00DB75CA"/>
    <w:rsid w:val="00DD00FF"/>
    <w:rsid w:val="00DD509C"/>
    <w:rsid w:val="00DE2AB0"/>
    <w:rsid w:val="00E024A2"/>
    <w:rsid w:val="00E043B5"/>
    <w:rsid w:val="00E044F8"/>
    <w:rsid w:val="00E04DBF"/>
    <w:rsid w:val="00E1086E"/>
    <w:rsid w:val="00E20035"/>
    <w:rsid w:val="00E304E9"/>
    <w:rsid w:val="00E50999"/>
    <w:rsid w:val="00E55F76"/>
    <w:rsid w:val="00E74638"/>
    <w:rsid w:val="00E83F03"/>
    <w:rsid w:val="00E84818"/>
    <w:rsid w:val="00E96895"/>
    <w:rsid w:val="00EA2D1E"/>
    <w:rsid w:val="00EB6191"/>
    <w:rsid w:val="00EC00CC"/>
    <w:rsid w:val="00ED0B35"/>
    <w:rsid w:val="00ED192C"/>
    <w:rsid w:val="00ED6FDA"/>
    <w:rsid w:val="00ED7090"/>
    <w:rsid w:val="00EE0CFF"/>
    <w:rsid w:val="00EF34CD"/>
    <w:rsid w:val="00EF5F5E"/>
    <w:rsid w:val="00EF659E"/>
    <w:rsid w:val="00F00A01"/>
    <w:rsid w:val="00F0432E"/>
    <w:rsid w:val="00F049BB"/>
    <w:rsid w:val="00F1535E"/>
    <w:rsid w:val="00F16869"/>
    <w:rsid w:val="00F25949"/>
    <w:rsid w:val="00F5095F"/>
    <w:rsid w:val="00F51909"/>
    <w:rsid w:val="00F53854"/>
    <w:rsid w:val="00F53870"/>
    <w:rsid w:val="00F629D2"/>
    <w:rsid w:val="00F72BBB"/>
    <w:rsid w:val="00F9051F"/>
    <w:rsid w:val="00F92B0F"/>
    <w:rsid w:val="00F96566"/>
    <w:rsid w:val="00FB0569"/>
    <w:rsid w:val="00FB2366"/>
    <w:rsid w:val="00FB4CF8"/>
    <w:rsid w:val="00FB5440"/>
    <w:rsid w:val="00FC1CE5"/>
    <w:rsid w:val="00FD0065"/>
    <w:rsid w:val="00FD4657"/>
    <w:rsid w:val="00FF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7D0B59"/>
  <w15:docId w15:val="{28229669-9A8E-4BF4-8547-6DFBF365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82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F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F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08"/>
  </w:style>
  <w:style w:type="paragraph" w:styleId="Footer">
    <w:name w:val="footer"/>
    <w:basedOn w:val="Normal"/>
    <w:link w:val="FooterChar"/>
    <w:uiPriority w:val="99"/>
    <w:unhideWhenUsed/>
    <w:rsid w:val="00D91F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08"/>
  </w:style>
  <w:style w:type="character" w:styleId="CommentReference">
    <w:name w:val="annotation reference"/>
    <w:basedOn w:val="DefaultParagraphFont"/>
    <w:uiPriority w:val="99"/>
    <w:semiHidden/>
    <w:unhideWhenUsed/>
    <w:rsid w:val="00C6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neoko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eja@rv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AEAD-A079-4DCF-B446-ECD7498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denisenko</dc:creator>
  <cp:lastModifiedBy>Herberts Bucenieks</cp:lastModifiedBy>
  <cp:revision>4</cp:revision>
  <cp:lastPrinted>2019-03-26T13:30:00Z</cp:lastPrinted>
  <dcterms:created xsi:type="dcterms:W3CDTF">2019-05-16T12:03:00Z</dcterms:created>
  <dcterms:modified xsi:type="dcterms:W3CDTF">2019-05-16T12:03:00Z</dcterms:modified>
</cp:coreProperties>
</file>